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970ce0b820ded60f079cee5b9f35dcd0">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db840fb25edda778a427c18ad823646c"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BB8B11DE-C4C2-4056-80A2-1A1E5B990FD2}"/>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